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868B" w14:textId="299F9A61" w:rsidR="00736942" w:rsidRPr="009421EB" w:rsidRDefault="001E43E5" w:rsidP="00736942">
      <w:pPr>
        <w:tabs>
          <w:tab w:val="left" w:pos="495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F2535A" wp14:editId="1678B4B3">
                <wp:simplePos x="0" y="0"/>
                <wp:positionH relativeFrom="column">
                  <wp:posOffset>6486525</wp:posOffset>
                </wp:positionH>
                <wp:positionV relativeFrom="paragraph">
                  <wp:posOffset>-696595</wp:posOffset>
                </wp:positionV>
                <wp:extent cx="2417196" cy="691763"/>
                <wp:effectExtent l="0" t="0" r="21590" b="13335"/>
                <wp:wrapNone/>
                <wp:docPr id="1637239034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6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043047" w14:textId="5FCD97C2" w:rsidR="001E43E5" w:rsidRPr="0016258C" w:rsidRDefault="001E43E5" w:rsidP="001E43E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6258C">
                              <w:rPr>
                                <w:rFonts w:ascii="Arial" w:hAnsi="Arial" w:cs="Arial"/>
                              </w:rPr>
                              <w:t>Código: DEOEyG/FR/152</w:t>
                            </w:r>
                          </w:p>
                          <w:p w14:paraId="641882CB" w14:textId="456FF665" w:rsidR="001E43E5" w:rsidRPr="0016258C" w:rsidRDefault="001E43E5" w:rsidP="001E43E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6258C">
                              <w:rPr>
                                <w:rFonts w:ascii="Arial" w:hAnsi="Arial" w:cs="Arial"/>
                              </w:rPr>
                              <w:t>Revisión: 00</w:t>
                            </w:r>
                          </w:p>
                          <w:p w14:paraId="5ACC56B4" w14:textId="75CDB08E" w:rsidR="001E43E5" w:rsidRPr="00C15BF7" w:rsidRDefault="001E43E5" w:rsidP="00C15BF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6258C">
                              <w:rPr>
                                <w:rFonts w:ascii="Arial" w:hAnsi="Arial" w:cs="Arial"/>
                              </w:rPr>
                              <w:t xml:space="preserve">Fecha de revisión: </w:t>
                            </w:r>
                            <w:r w:rsidR="0016258C" w:rsidRPr="0016258C">
                              <w:rPr>
                                <w:rFonts w:ascii="Arial" w:hAnsi="Arial" w:cs="Arial"/>
                              </w:rPr>
                              <w:t>23</w:t>
                            </w:r>
                            <w:r w:rsidR="00FA0F08" w:rsidRPr="0016258C">
                              <w:rPr>
                                <w:rFonts w:ascii="Arial" w:hAnsi="Arial" w:cs="Arial"/>
                              </w:rPr>
                              <w:t>/04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F2535A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510.75pt;margin-top:-54.85pt;width:190.35pt;height:5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" fillcolor="white [3201]" strokecolor="white [3212]" strokeweight=".5pt">
                <v:textbox>
                  <w:txbxContent>
                    <w:p w14:paraId="03043047" w14:textId="5FCD97C2" w:rsidR="001E43E5" w:rsidRPr="0016258C" w:rsidRDefault="001E43E5" w:rsidP="001E43E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16258C">
                        <w:rPr>
                          <w:rFonts w:ascii="Arial" w:hAnsi="Arial" w:cs="Arial"/>
                        </w:rPr>
                        <w:t>Código: DEOEyG/FR/152</w:t>
                      </w:r>
                    </w:p>
                    <w:p w14:paraId="641882CB" w14:textId="456FF665" w:rsidR="001E43E5" w:rsidRPr="0016258C" w:rsidRDefault="001E43E5" w:rsidP="001E43E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16258C">
                        <w:rPr>
                          <w:rFonts w:ascii="Arial" w:hAnsi="Arial" w:cs="Arial"/>
                        </w:rPr>
                        <w:t>Revisión: 00</w:t>
                      </w:r>
                    </w:p>
                    <w:p w14:paraId="5ACC56B4" w14:textId="75CDB08E" w:rsidR="001E43E5" w:rsidRPr="00C15BF7" w:rsidRDefault="001E43E5" w:rsidP="00C15BF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16258C">
                        <w:rPr>
                          <w:rFonts w:ascii="Arial" w:hAnsi="Arial" w:cs="Arial"/>
                        </w:rPr>
                        <w:t xml:space="preserve">Fecha de revisión: </w:t>
                      </w:r>
                      <w:r w:rsidR="0016258C" w:rsidRPr="0016258C">
                        <w:rPr>
                          <w:rFonts w:ascii="Arial" w:hAnsi="Arial" w:cs="Arial"/>
                        </w:rPr>
                        <w:t>23</w:t>
                      </w:r>
                      <w:r w:rsidR="00FA0F08" w:rsidRPr="0016258C">
                        <w:rPr>
                          <w:rFonts w:ascii="Arial" w:hAnsi="Arial" w:cs="Arial"/>
                        </w:rPr>
                        <w:t>/04/2025</w:t>
                      </w:r>
                    </w:p>
                  </w:txbxContent>
                </v:textbox>
              </v:shape>
            </w:pict>
          </mc:Fallback>
        </mc:AlternateContent>
      </w:r>
    </w:p>
    <w:p w14:paraId="5E4DDA0B" w14:textId="20B6E2AD" w:rsidR="008F518F" w:rsidRPr="009421EB" w:rsidRDefault="008B37A7" w:rsidP="008B37A7">
      <w:pPr>
        <w:tabs>
          <w:tab w:val="left" w:pos="4950"/>
        </w:tabs>
        <w:jc w:val="center"/>
        <w:rPr>
          <w:rFonts w:ascii="Arial" w:hAnsi="Arial" w:cs="Arial"/>
          <w:b/>
        </w:rPr>
      </w:pPr>
      <w:r w:rsidRPr="009421EB">
        <w:rPr>
          <w:rFonts w:ascii="Arial" w:hAnsi="Arial" w:cs="Arial"/>
          <w:b/>
          <w:bCs/>
        </w:rPr>
        <w:t>C</w:t>
      </w:r>
      <w:r w:rsidR="00AA5626" w:rsidRPr="009421EB">
        <w:rPr>
          <w:rFonts w:ascii="Arial" w:hAnsi="Arial" w:cs="Arial"/>
          <w:b/>
          <w:bCs/>
        </w:rPr>
        <w:t>uadro Control de casillas</w:t>
      </w:r>
      <w:r w:rsidR="00BE4DFB" w:rsidRPr="009421EB">
        <w:rPr>
          <w:rFonts w:ascii="Arial" w:hAnsi="Arial" w:cs="Arial"/>
          <w:b/>
          <w:bCs/>
        </w:rPr>
        <w:t xml:space="preserve"> de las elecciones </w:t>
      </w:r>
      <w:r w:rsidR="001A6176" w:rsidRPr="009421EB">
        <w:rPr>
          <w:rFonts w:ascii="Arial" w:hAnsi="Arial" w:cs="Arial"/>
          <w:b/>
          <w:bCs/>
        </w:rPr>
        <w:t xml:space="preserve">de Magistraturas del Tribunal de Disciplina Judicial de la Ciudad de México, de Magistraturas del Poder Judicial de la Ciudad de México y de Juzgados del Poder Judicial de la Ciudad de México. </w:t>
      </w:r>
    </w:p>
    <w:p w14:paraId="690F2811" w14:textId="77777777" w:rsidR="008F518F" w:rsidRPr="009421EB" w:rsidRDefault="008F518F" w:rsidP="00AA5626">
      <w:pPr>
        <w:ind w:left="142" w:right="-1328"/>
        <w:jc w:val="center"/>
        <w:rPr>
          <w:rFonts w:ascii="Arial" w:hAnsi="Arial" w:cs="Arial"/>
          <w:b/>
          <w:bCs/>
        </w:rPr>
      </w:pPr>
    </w:p>
    <w:p w14:paraId="3F6B734A" w14:textId="7F6D2E6C" w:rsidR="008F518F" w:rsidRPr="009421EB" w:rsidRDefault="00AA5626" w:rsidP="00AA5626">
      <w:pPr>
        <w:ind w:left="142" w:right="-1328"/>
        <w:jc w:val="center"/>
        <w:rPr>
          <w:rFonts w:ascii="Arial" w:hAnsi="Arial" w:cs="Arial"/>
          <w:b/>
          <w:bCs/>
        </w:rPr>
      </w:pPr>
      <w:r w:rsidRPr="009421EB">
        <w:rPr>
          <w:rFonts w:ascii="Arial" w:hAnsi="Arial" w:cs="Arial"/>
          <w:b/>
          <w:bCs/>
        </w:rPr>
        <w:t xml:space="preserve">Proceso Electoral Local Extraordinario </w:t>
      </w:r>
      <w:r w:rsidR="00B41956" w:rsidRPr="009421EB">
        <w:rPr>
          <w:rFonts w:ascii="Arial" w:hAnsi="Arial" w:cs="Arial"/>
          <w:b/>
          <w:bCs/>
        </w:rPr>
        <w:t xml:space="preserve">2024 – 2025 </w:t>
      </w:r>
      <w:r w:rsidRPr="009421EB">
        <w:rPr>
          <w:rFonts w:ascii="Arial" w:hAnsi="Arial" w:cs="Arial"/>
          <w:b/>
          <w:bCs/>
        </w:rPr>
        <w:t>del Poder Judicial</w:t>
      </w:r>
      <w:r w:rsidR="00B41956" w:rsidRPr="009421EB">
        <w:rPr>
          <w:rFonts w:ascii="Arial" w:hAnsi="Arial" w:cs="Arial"/>
          <w:b/>
          <w:bCs/>
        </w:rPr>
        <w:t xml:space="preserve"> de la Ciudad de México </w:t>
      </w:r>
      <w:r w:rsidRPr="009421EB">
        <w:rPr>
          <w:rFonts w:ascii="Arial" w:hAnsi="Arial" w:cs="Arial"/>
          <w:b/>
          <w:bCs/>
        </w:rPr>
        <w:t xml:space="preserve"> </w:t>
      </w:r>
    </w:p>
    <w:p w14:paraId="58088C84" w14:textId="77777777" w:rsidR="00AA5626" w:rsidRPr="009421EB" w:rsidRDefault="00AA5626" w:rsidP="00AA5626">
      <w:pPr>
        <w:ind w:left="142" w:right="-1328"/>
        <w:jc w:val="center"/>
        <w:rPr>
          <w:rFonts w:ascii="Arial" w:hAnsi="Arial" w:cs="Arial"/>
          <w:b/>
          <w:bCs/>
        </w:rPr>
      </w:pPr>
    </w:p>
    <w:p w14:paraId="6553BF8C" w14:textId="77777777" w:rsidR="00AA5626" w:rsidRPr="009421EB" w:rsidRDefault="00AA5626" w:rsidP="00AA5626">
      <w:pPr>
        <w:ind w:left="142" w:right="-1328"/>
        <w:rPr>
          <w:rFonts w:ascii="Arial" w:hAnsi="Arial" w:cs="Arial"/>
          <w:b/>
          <w:bCs/>
        </w:rPr>
      </w:pPr>
    </w:p>
    <w:p w14:paraId="2DC48D76" w14:textId="2F81169E" w:rsidR="00AA5626" w:rsidRPr="009421EB" w:rsidRDefault="00867CE6" w:rsidP="00AA5626">
      <w:pPr>
        <w:ind w:left="142" w:right="-1328"/>
        <w:rPr>
          <w:rFonts w:ascii="Arial" w:hAnsi="Arial" w:cs="Arial"/>
          <w:b/>
          <w:bCs/>
        </w:rPr>
      </w:pPr>
      <w:r w:rsidRPr="009421EB">
        <w:rPr>
          <w:rFonts w:ascii="Arial" w:hAnsi="Arial" w:cs="Arial"/>
          <w:b/>
          <w:bCs/>
        </w:rPr>
        <w:t xml:space="preserve">Distrito electoral: </w:t>
      </w:r>
      <w:r w:rsidR="00341B83" w:rsidRPr="009421EB">
        <w:rPr>
          <w:rFonts w:ascii="Arial" w:hAnsi="Arial" w:cs="Arial"/>
          <w:b/>
          <w:bCs/>
          <w:u w:val="single"/>
        </w:rPr>
        <w:t xml:space="preserve">    </w:t>
      </w:r>
      <w:r w:rsidR="00012C78" w:rsidRPr="009421EB">
        <w:rPr>
          <w:rFonts w:ascii="Arial" w:hAnsi="Arial" w:cs="Arial"/>
          <w:b/>
          <w:bCs/>
          <w:u w:val="single"/>
        </w:rPr>
        <w:t>(</w:t>
      </w:r>
      <w:r w:rsidR="00AA5626" w:rsidRPr="009421EB">
        <w:rPr>
          <w:rFonts w:ascii="Arial" w:hAnsi="Arial" w:cs="Arial"/>
          <w:b/>
          <w:bCs/>
          <w:u w:val="single"/>
        </w:rPr>
        <w:t>1</w:t>
      </w:r>
      <w:r w:rsidR="00012C78" w:rsidRPr="009421EB">
        <w:rPr>
          <w:rFonts w:ascii="Arial" w:hAnsi="Arial" w:cs="Arial"/>
          <w:b/>
          <w:bCs/>
          <w:u w:val="single"/>
        </w:rPr>
        <w:t>)</w:t>
      </w:r>
      <w:r w:rsidRPr="009421EB">
        <w:rPr>
          <w:rFonts w:ascii="Arial" w:hAnsi="Arial" w:cs="Arial"/>
          <w:b/>
          <w:bCs/>
        </w:rPr>
        <w:tab/>
      </w:r>
    </w:p>
    <w:p w14:paraId="5E0006C7" w14:textId="573CD5A8" w:rsidR="00867CE6" w:rsidRPr="009421EB" w:rsidRDefault="00867CE6" w:rsidP="00AA5626">
      <w:pPr>
        <w:ind w:right="-1328"/>
        <w:rPr>
          <w:rFonts w:ascii="Arial" w:hAnsi="Arial" w:cs="Arial"/>
          <w:b/>
          <w:bCs/>
        </w:rPr>
      </w:pPr>
      <w:r w:rsidRPr="009421EB">
        <w:rPr>
          <w:rFonts w:ascii="Arial" w:hAnsi="Arial" w:cs="Arial"/>
          <w:b/>
          <w:bCs/>
        </w:rPr>
        <w:t xml:space="preserve"> </w:t>
      </w:r>
    </w:p>
    <w:p w14:paraId="4210DA48" w14:textId="09BCEF5A" w:rsidR="00867CE6" w:rsidRPr="009421EB" w:rsidRDefault="00867CE6" w:rsidP="008F518F">
      <w:pPr>
        <w:ind w:left="142"/>
        <w:jc w:val="both"/>
        <w:rPr>
          <w:rFonts w:ascii="Arial" w:hAnsi="Arial" w:cs="Arial"/>
          <w:b/>
          <w:bCs/>
        </w:rPr>
      </w:pPr>
      <w:proofErr w:type="gramStart"/>
      <w:r w:rsidRPr="009421EB">
        <w:rPr>
          <w:rFonts w:ascii="Arial" w:hAnsi="Arial" w:cs="Arial"/>
          <w:b/>
          <w:bCs/>
        </w:rPr>
        <w:t>Total</w:t>
      </w:r>
      <w:proofErr w:type="gramEnd"/>
      <w:r w:rsidRPr="009421EB">
        <w:rPr>
          <w:rFonts w:ascii="Arial" w:hAnsi="Arial" w:cs="Arial"/>
          <w:b/>
          <w:bCs/>
        </w:rPr>
        <w:t xml:space="preserve"> de secciones: </w:t>
      </w:r>
      <w:proofErr w:type="gramStart"/>
      <w:r w:rsidRPr="009421EB">
        <w:rPr>
          <w:rFonts w:ascii="Arial" w:hAnsi="Arial" w:cs="Arial"/>
          <w:b/>
          <w:bCs/>
        </w:rPr>
        <w:t>_</w:t>
      </w:r>
      <w:r w:rsidR="00341B83" w:rsidRPr="009421EB">
        <w:rPr>
          <w:rFonts w:ascii="Arial" w:hAnsi="Arial" w:cs="Arial"/>
          <w:b/>
          <w:bCs/>
          <w:u w:val="single"/>
        </w:rPr>
        <w:t>(</w:t>
      </w:r>
      <w:r w:rsidR="00AA5626" w:rsidRPr="009421EB">
        <w:rPr>
          <w:rFonts w:ascii="Arial" w:hAnsi="Arial" w:cs="Arial"/>
          <w:b/>
          <w:bCs/>
          <w:u w:val="single"/>
        </w:rPr>
        <w:t>2</w:t>
      </w:r>
      <w:r w:rsidR="00341B83" w:rsidRPr="009421EB">
        <w:rPr>
          <w:rFonts w:ascii="Arial" w:hAnsi="Arial" w:cs="Arial"/>
          <w:b/>
          <w:bCs/>
          <w:u w:val="single"/>
        </w:rPr>
        <w:t>)</w:t>
      </w:r>
      <w:r w:rsidRPr="009421EB">
        <w:rPr>
          <w:rFonts w:ascii="Arial" w:hAnsi="Arial" w:cs="Arial"/>
          <w:b/>
          <w:bCs/>
        </w:rPr>
        <w:t>_</w:t>
      </w:r>
      <w:proofErr w:type="gramEnd"/>
    </w:p>
    <w:p w14:paraId="1B92DBC4" w14:textId="77777777" w:rsidR="00867CE6" w:rsidRPr="009421EB" w:rsidRDefault="00867CE6" w:rsidP="00867CE6">
      <w:pPr>
        <w:ind w:left="142"/>
        <w:jc w:val="both"/>
        <w:rPr>
          <w:rFonts w:ascii="Arial" w:hAnsi="Arial" w:cs="Arial"/>
          <w:b/>
          <w:sz w:val="18"/>
          <w:u w:val="single"/>
        </w:rPr>
      </w:pPr>
    </w:p>
    <w:tbl>
      <w:tblPr>
        <w:tblStyle w:val="Tablaconcuadrcula2-nfasis51"/>
        <w:tblW w:w="5624" w:type="pct"/>
        <w:tblInd w:w="-6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211"/>
        <w:gridCol w:w="1559"/>
        <w:gridCol w:w="1568"/>
        <w:gridCol w:w="1422"/>
        <w:gridCol w:w="1389"/>
        <w:gridCol w:w="1144"/>
        <w:gridCol w:w="1083"/>
        <w:gridCol w:w="1165"/>
        <w:gridCol w:w="1553"/>
        <w:gridCol w:w="1506"/>
        <w:gridCol w:w="995"/>
      </w:tblGrid>
      <w:tr w:rsidR="00230385" w:rsidRPr="009421EB" w14:paraId="0F1449A9" w14:textId="6F67F1F9" w:rsidTr="00A9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6" w:type="pct"/>
            <w:gridSpan w:val="3"/>
            <w:shd w:val="clear" w:color="auto" w:fill="D9D9D9" w:themeFill="background1" w:themeFillShade="D9"/>
          </w:tcPr>
          <w:p w14:paraId="6C05BF59" w14:textId="2BD24EB9" w:rsidR="00230385" w:rsidRPr="009421EB" w:rsidRDefault="00230385" w:rsidP="001923F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22"/>
              </w:rPr>
              <w:t>(3)</w:t>
            </w:r>
            <w:r w:rsidRPr="009421EB">
              <w:rPr>
                <w:rFonts w:ascii="Arial" w:hAnsi="Arial" w:cs="Arial"/>
                <w:b/>
                <w:bCs/>
                <w:sz w:val="18"/>
              </w:rPr>
              <w:t xml:space="preserve"> Total de casillas</w:t>
            </w:r>
            <w:r w:rsidR="001767DA" w:rsidRPr="009421EB">
              <w:rPr>
                <w:rFonts w:ascii="Arial" w:hAnsi="Arial" w:cs="Arial"/>
                <w:b/>
                <w:bCs/>
                <w:sz w:val="18"/>
              </w:rPr>
              <w:t xml:space="preserve"> seccionales</w:t>
            </w:r>
          </w:p>
        </w:tc>
        <w:tc>
          <w:tcPr>
            <w:tcW w:w="1726" w:type="pct"/>
            <w:gridSpan w:val="4"/>
            <w:shd w:val="clear" w:color="auto" w:fill="D9D9D9" w:themeFill="background1" w:themeFillShade="D9"/>
          </w:tcPr>
          <w:p w14:paraId="396EC1F3" w14:textId="0D0C9EAC" w:rsidR="00230385" w:rsidRPr="009421EB" w:rsidRDefault="00230385" w:rsidP="00192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9421EB">
              <w:rPr>
                <w:rFonts w:ascii="Arial" w:hAnsi="Arial" w:cs="Arial"/>
                <w:b/>
                <w:bCs/>
                <w:sz w:val="22"/>
              </w:rPr>
              <w:t>(</w:t>
            </w:r>
            <w:r w:rsidR="00BA5725" w:rsidRPr="009421EB">
              <w:rPr>
                <w:rFonts w:ascii="Arial" w:hAnsi="Arial" w:cs="Arial"/>
                <w:b/>
                <w:bCs/>
                <w:sz w:val="22"/>
              </w:rPr>
              <w:t>4</w:t>
            </w:r>
            <w:r w:rsidRPr="009421EB">
              <w:rPr>
                <w:rFonts w:ascii="Arial" w:hAnsi="Arial" w:cs="Arial"/>
                <w:b/>
                <w:bCs/>
                <w:sz w:val="22"/>
              </w:rPr>
              <w:t>)</w:t>
            </w:r>
            <w:r w:rsidRPr="009421EB">
              <w:rPr>
                <w:rFonts w:ascii="Arial" w:hAnsi="Arial" w:cs="Arial"/>
                <w:b/>
                <w:bCs/>
                <w:sz w:val="18"/>
              </w:rPr>
              <w:t xml:space="preserve"> Total de actas y escritos que se incluy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8" w:type="pct"/>
            <w:gridSpan w:val="4"/>
            <w:shd w:val="clear" w:color="auto" w:fill="D9D9D9" w:themeFill="background1" w:themeFillShade="D9"/>
          </w:tcPr>
          <w:p w14:paraId="302F1D29" w14:textId="1D84EB00" w:rsidR="00230385" w:rsidRPr="009421EB" w:rsidRDefault="00230385" w:rsidP="001923F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22"/>
              </w:rPr>
              <w:t>(</w:t>
            </w:r>
            <w:r w:rsidR="00BA5725" w:rsidRPr="009421EB">
              <w:rPr>
                <w:rFonts w:ascii="Arial" w:hAnsi="Arial" w:cs="Arial"/>
                <w:b/>
                <w:bCs/>
                <w:sz w:val="22"/>
              </w:rPr>
              <w:t>5</w:t>
            </w:r>
            <w:r w:rsidRPr="009421EB">
              <w:rPr>
                <w:rFonts w:ascii="Arial" w:hAnsi="Arial" w:cs="Arial"/>
                <w:b/>
                <w:bCs/>
                <w:sz w:val="22"/>
              </w:rPr>
              <w:t>)</w:t>
            </w:r>
            <w:r w:rsidRPr="009421EB">
              <w:rPr>
                <w:rFonts w:ascii="Arial" w:hAnsi="Arial" w:cs="Arial"/>
                <w:b/>
                <w:bCs/>
                <w:sz w:val="18"/>
              </w:rPr>
              <w:t xml:space="preserve"> Total de actas que no se incluyen</w:t>
            </w:r>
          </w:p>
          <w:p w14:paraId="01BABF51" w14:textId="7168D974" w:rsidR="00230385" w:rsidRPr="009421EB" w:rsidRDefault="00230385" w:rsidP="001923F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421EB">
              <w:rPr>
                <w:rFonts w:ascii="Arial" w:hAnsi="Arial" w:cs="Arial"/>
                <w:b/>
                <w:bCs/>
                <w:sz w:val="14"/>
              </w:rPr>
              <w:t>(Sin contar las de casillas</w:t>
            </w:r>
            <w:r w:rsidR="005C5836" w:rsidRPr="009421EB">
              <w:rPr>
                <w:rFonts w:ascii="Arial" w:hAnsi="Arial" w:cs="Arial"/>
                <w:b/>
                <w:bCs/>
                <w:sz w:val="14"/>
              </w:rPr>
              <w:t xml:space="preserve"> seccionales</w:t>
            </w:r>
            <w:r w:rsidRPr="009421EB">
              <w:rPr>
                <w:rFonts w:ascii="Arial" w:hAnsi="Arial" w:cs="Arial"/>
                <w:b/>
                <w:bCs/>
                <w:sz w:val="14"/>
              </w:rPr>
              <w:t xml:space="preserve"> no Instaladas)</w:t>
            </w:r>
          </w:p>
        </w:tc>
      </w:tr>
      <w:tr w:rsidR="00A96D19" w:rsidRPr="009421EB" w14:paraId="4AD3BE6C" w14:textId="744A4297" w:rsidTr="00A96D19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shd w:val="clear" w:color="auto" w:fill="D9D9D9" w:themeFill="background1" w:themeFillShade="D9"/>
          </w:tcPr>
          <w:p w14:paraId="185A8A73" w14:textId="77777777" w:rsidR="004F14A6" w:rsidRPr="009421EB" w:rsidRDefault="004F14A6" w:rsidP="00223378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Aprobadas</w:t>
            </w:r>
          </w:p>
        </w:tc>
        <w:tc>
          <w:tcPr>
            <w:tcW w:w="534" w:type="pct"/>
            <w:shd w:val="clear" w:color="auto" w:fill="D9D9D9" w:themeFill="background1" w:themeFillShade="D9"/>
          </w:tcPr>
          <w:p w14:paraId="647E1E24" w14:textId="77777777" w:rsidR="004F14A6" w:rsidRPr="009421EB" w:rsidRDefault="004F14A6" w:rsidP="00223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Instal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pct"/>
            <w:shd w:val="clear" w:color="auto" w:fill="D9D9D9" w:themeFill="background1" w:themeFillShade="D9"/>
          </w:tcPr>
          <w:p w14:paraId="5557260A" w14:textId="77777777" w:rsidR="004F14A6" w:rsidRPr="009421EB" w:rsidRDefault="004F14A6" w:rsidP="0022337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No Instaladas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45F73CBF" w14:textId="7A8A0990" w:rsidR="004F14A6" w:rsidRPr="009421EB" w:rsidRDefault="004F14A6" w:rsidP="00223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AECC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  <w:shd w:val="clear" w:color="auto" w:fill="D9D9D9" w:themeFill="background1" w:themeFillShade="D9"/>
          </w:tcPr>
          <w:p w14:paraId="38E23F3B" w14:textId="25484DF5" w:rsidR="004F14A6" w:rsidRPr="009421EB" w:rsidRDefault="004F14A6" w:rsidP="0022337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ACD</w:t>
            </w:r>
          </w:p>
        </w:tc>
        <w:tc>
          <w:tcPr>
            <w:tcW w:w="392" w:type="pct"/>
            <w:shd w:val="clear" w:color="auto" w:fill="D9D9D9" w:themeFill="background1" w:themeFillShade="D9"/>
          </w:tcPr>
          <w:p w14:paraId="5AA09E16" w14:textId="607FC1BA" w:rsidR="004F14A6" w:rsidRPr="009421EB" w:rsidRDefault="004F14A6" w:rsidP="00223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AJE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shd w:val="clear" w:color="auto" w:fill="D9D9D9" w:themeFill="background1" w:themeFillShade="D9"/>
          </w:tcPr>
          <w:p w14:paraId="2892A149" w14:textId="2B509290" w:rsidR="004F14A6" w:rsidRPr="009421EB" w:rsidRDefault="004F14A6" w:rsidP="0022337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HI</w:t>
            </w:r>
          </w:p>
        </w:tc>
        <w:tc>
          <w:tcPr>
            <w:tcW w:w="399" w:type="pct"/>
            <w:shd w:val="clear" w:color="auto" w:fill="D9D9D9" w:themeFill="background1" w:themeFillShade="D9"/>
          </w:tcPr>
          <w:p w14:paraId="3CE5DB88" w14:textId="0E627CBA" w:rsidR="004F14A6" w:rsidRPr="009421EB" w:rsidRDefault="004F14A6" w:rsidP="00223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AECC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  <w:shd w:val="clear" w:color="auto" w:fill="D9D9D9" w:themeFill="background1" w:themeFillShade="D9"/>
          </w:tcPr>
          <w:p w14:paraId="5923BB42" w14:textId="421D9D40" w:rsidR="004F14A6" w:rsidRPr="009421EB" w:rsidRDefault="004F14A6" w:rsidP="0022337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ACD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13FA8CED" w14:textId="77B9A4C0" w:rsidR="004F14A6" w:rsidRPr="009421EB" w:rsidRDefault="004F14A6" w:rsidP="00223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AJE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shd w:val="clear" w:color="auto" w:fill="D9D9D9" w:themeFill="background1" w:themeFillShade="D9"/>
          </w:tcPr>
          <w:p w14:paraId="5FE99597" w14:textId="27F25921" w:rsidR="004F14A6" w:rsidRPr="009421EB" w:rsidRDefault="004F14A6" w:rsidP="0022337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HI</w:t>
            </w:r>
          </w:p>
        </w:tc>
      </w:tr>
      <w:tr w:rsidR="00A96D19" w:rsidRPr="009421EB" w14:paraId="26AF0E3C" w14:textId="77777777" w:rsidTr="00A9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shd w:val="clear" w:color="auto" w:fill="D9D9D9" w:themeFill="background1" w:themeFillShade="D9"/>
          </w:tcPr>
          <w:p w14:paraId="04D74F52" w14:textId="77777777" w:rsidR="004F14A6" w:rsidRPr="009421EB" w:rsidRDefault="004F14A6" w:rsidP="00223378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</w:tcPr>
          <w:p w14:paraId="530ABFED" w14:textId="77777777" w:rsidR="004F14A6" w:rsidRPr="009421EB" w:rsidRDefault="004F14A6" w:rsidP="00223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pct"/>
            <w:shd w:val="clear" w:color="auto" w:fill="D9D9D9" w:themeFill="background1" w:themeFillShade="D9"/>
          </w:tcPr>
          <w:p w14:paraId="5E71CE57" w14:textId="77777777" w:rsidR="004F14A6" w:rsidRPr="009421EB" w:rsidRDefault="004F14A6" w:rsidP="0022337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</w:tcPr>
          <w:p w14:paraId="2918628E" w14:textId="77777777" w:rsidR="004F14A6" w:rsidRPr="009421EB" w:rsidRDefault="004F14A6" w:rsidP="00223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  <w:shd w:val="clear" w:color="auto" w:fill="D9D9D9" w:themeFill="background1" w:themeFillShade="D9"/>
          </w:tcPr>
          <w:p w14:paraId="2789A2DA" w14:textId="77777777" w:rsidR="004F14A6" w:rsidRPr="009421EB" w:rsidRDefault="004F14A6" w:rsidP="0022337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92" w:type="pct"/>
            <w:shd w:val="clear" w:color="auto" w:fill="D9D9D9" w:themeFill="background1" w:themeFillShade="D9"/>
          </w:tcPr>
          <w:p w14:paraId="663940B0" w14:textId="77777777" w:rsidR="004F14A6" w:rsidRPr="009421EB" w:rsidRDefault="004F14A6" w:rsidP="00223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shd w:val="clear" w:color="auto" w:fill="D9D9D9" w:themeFill="background1" w:themeFillShade="D9"/>
          </w:tcPr>
          <w:p w14:paraId="3D738252" w14:textId="77777777" w:rsidR="004F14A6" w:rsidRPr="009421EB" w:rsidRDefault="004F14A6" w:rsidP="0022337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303B3CA8" w14:textId="77777777" w:rsidR="004F14A6" w:rsidRPr="009421EB" w:rsidRDefault="004F14A6" w:rsidP="00223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  <w:shd w:val="clear" w:color="auto" w:fill="D9D9D9" w:themeFill="background1" w:themeFillShade="D9"/>
          </w:tcPr>
          <w:p w14:paraId="6B92CB9A" w14:textId="77777777" w:rsidR="004F14A6" w:rsidRPr="009421EB" w:rsidRDefault="004F14A6" w:rsidP="0022337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</w:tcPr>
          <w:p w14:paraId="7999B33A" w14:textId="77777777" w:rsidR="004F14A6" w:rsidRPr="009421EB" w:rsidRDefault="004F14A6" w:rsidP="00223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shd w:val="clear" w:color="auto" w:fill="D9D9D9" w:themeFill="background1" w:themeFillShade="D9"/>
          </w:tcPr>
          <w:p w14:paraId="187DA1A6" w14:textId="77777777" w:rsidR="004F14A6" w:rsidRPr="009421EB" w:rsidRDefault="004F14A6" w:rsidP="0022337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5A5049C8" w14:textId="77777777" w:rsidR="00867CE6" w:rsidRPr="009421EB" w:rsidRDefault="00867CE6" w:rsidP="00BE4DFB">
      <w:pPr>
        <w:shd w:val="clear" w:color="auto" w:fill="FFFFFF" w:themeFill="background1"/>
        <w:jc w:val="center"/>
        <w:rPr>
          <w:rFonts w:ascii="Arial" w:hAnsi="Arial" w:cs="Arial"/>
          <w:sz w:val="8"/>
        </w:rPr>
      </w:pPr>
    </w:p>
    <w:p w14:paraId="525E621C" w14:textId="77777777" w:rsidR="00867CE6" w:rsidRPr="009421EB" w:rsidRDefault="00867CE6" w:rsidP="00867CE6">
      <w:pPr>
        <w:rPr>
          <w:rFonts w:ascii="Arial" w:hAnsi="Arial" w:cs="Arial"/>
          <w:b/>
          <w:sz w:val="18"/>
        </w:rPr>
      </w:pPr>
    </w:p>
    <w:p w14:paraId="09E6BD04" w14:textId="77777777" w:rsidR="00867CE6" w:rsidRPr="009421EB" w:rsidRDefault="00867CE6" w:rsidP="00867CE6">
      <w:pPr>
        <w:jc w:val="both"/>
        <w:rPr>
          <w:rFonts w:ascii="Arial" w:hAnsi="Arial" w:cs="Arial"/>
          <w:b/>
          <w:sz w:val="12"/>
        </w:rPr>
      </w:pPr>
    </w:p>
    <w:p w14:paraId="5803BBAE" w14:textId="77777777" w:rsidR="00D1630B" w:rsidRPr="009421EB" w:rsidRDefault="00D1630B" w:rsidP="00C0790B">
      <w:pPr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2-nfasis51"/>
        <w:tblW w:w="5652" w:type="pct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276"/>
        <w:gridCol w:w="1561"/>
        <w:gridCol w:w="1349"/>
        <w:gridCol w:w="1523"/>
        <w:gridCol w:w="1393"/>
        <w:gridCol w:w="1317"/>
        <w:gridCol w:w="1479"/>
        <w:gridCol w:w="1373"/>
        <w:gridCol w:w="1376"/>
        <w:gridCol w:w="2021"/>
      </w:tblGrid>
      <w:tr w:rsidR="00651BAC" w:rsidRPr="009421EB" w14:paraId="740B477C" w14:textId="6FEE28C8" w:rsidTr="00A9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gridSpan w:val="3"/>
            <w:shd w:val="clear" w:color="auto" w:fill="D9D9D9" w:themeFill="background1" w:themeFillShade="D9"/>
          </w:tcPr>
          <w:p w14:paraId="50015609" w14:textId="486C3063" w:rsidR="00651BAC" w:rsidRPr="009421EB" w:rsidRDefault="00651BAC" w:rsidP="00D155C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22"/>
              </w:rPr>
              <w:t>(6) Relación de casillas</w:t>
            </w:r>
            <w:r w:rsidR="001767DA" w:rsidRPr="009421EB">
              <w:rPr>
                <w:rFonts w:ascii="Arial" w:hAnsi="Arial" w:cs="Arial"/>
                <w:b/>
                <w:bCs/>
                <w:sz w:val="22"/>
              </w:rPr>
              <w:t xml:space="preserve"> seccionales</w:t>
            </w:r>
            <w:r w:rsidRPr="009421EB">
              <w:rPr>
                <w:rFonts w:ascii="Arial" w:hAnsi="Arial" w:cs="Arial"/>
                <w:b/>
                <w:bCs/>
                <w:sz w:val="22"/>
              </w:rPr>
              <w:t xml:space="preserve"> no instaladas</w:t>
            </w:r>
          </w:p>
        </w:tc>
        <w:tc>
          <w:tcPr>
            <w:tcW w:w="3573" w:type="pct"/>
            <w:gridSpan w:val="7"/>
            <w:shd w:val="clear" w:color="auto" w:fill="D9D9D9" w:themeFill="background1" w:themeFillShade="D9"/>
          </w:tcPr>
          <w:p w14:paraId="5317D184" w14:textId="79EE7097" w:rsidR="00651BAC" w:rsidRPr="009421EB" w:rsidRDefault="00651BAC" w:rsidP="00D16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1EB">
              <w:rPr>
                <w:rFonts w:ascii="Arial" w:hAnsi="Arial" w:cs="Arial"/>
                <w:b/>
                <w:bCs/>
                <w:sz w:val="22"/>
                <w:szCs w:val="22"/>
              </w:rPr>
              <w:t>(7) Relación de casillas cuyas actas no se incluyen</w:t>
            </w:r>
          </w:p>
          <w:p w14:paraId="1E9F6CEE" w14:textId="53A776E8" w:rsidR="00651BAC" w:rsidRPr="009421EB" w:rsidRDefault="00651BAC" w:rsidP="00D16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942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Sin tomar en cuenta las casillas </w:t>
            </w:r>
            <w:r w:rsidR="009023B3" w:rsidRPr="00942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cionales </w:t>
            </w:r>
            <w:r w:rsidRPr="009421EB">
              <w:rPr>
                <w:rFonts w:ascii="Arial" w:hAnsi="Arial" w:cs="Arial"/>
                <w:b/>
                <w:bCs/>
                <w:sz w:val="22"/>
                <w:szCs w:val="22"/>
              </w:rPr>
              <w:t>no instaladas)</w:t>
            </w:r>
          </w:p>
        </w:tc>
      </w:tr>
      <w:tr w:rsidR="00A96D19" w:rsidRPr="009421EB" w14:paraId="2039CEB9" w14:textId="6522AC11" w:rsidTr="00A96D19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shd w:val="clear" w:color="auto" w:fill="D9D9D9" w:themeFill="background1" w:themeFillShade="D9"/>
          </w:tcPr>
          <w:p w14:paraId="3B463A92" w14:textId="22239F04" w:rsidR="0099785C" w:rsidRPr="009421EB" w:rsidRDefault="0099785C" w:rsidP="00D155CB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 xml:space="preserve">Sección </w:t>
            </w:r>
          </w:p>
        </w:tc>
        <w:tc>
          <w:tcPr>
            <w:tcW w:w="532" w:type="pct"/>
            <w:shd w:val="clear" w:color="auto" w:fill="D9D9D9" w:themeFill="background1" w:themeFillShade="D9"/>
          </w:tcPr>
          <w:p w14:paraId="6FC26172" w14:textId="7249D45C" w:rsidR="0099785C" w:rsidRPr="009421EB" w:rsidRDefault="0099785C" w:rsidP="00D155CB">
            <w:pPr>
              <w:ind w:left="-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Casil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pct"/>
            <w:shd w:val="clear" w:color="auto" w:fill="D9D9D9" w:themeFill="background1" w:themeFillShade="D9"/>
          </w:tcPr>
          <w:p w14:paraId="0AAADD53" w14:textId="7E241EC7" w:rsidR="0099785C" w:rsidRPr="009421EB" w:rsidRDefault="0099785C" w:rsidP="00D155C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Causas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14:paraId="379DC007" w14:textId="71BCC2EA" w:rsidR="0099785C" w:rsidRPr="009421EB" w:rsidRDefault="0099785C" w:rsidP="00D15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 xml:space="preserve">Secció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shd w:val="clear" w:color="auto" w:fill="D9D9D9" w:themeFill="background1" w:themeFillShade="D9"/>
          </w:tcPr>
          <w:p w14:paraId="57F969DB" w14:textId="43E69114" w:rsidR="0099785C" w:rsidRPr="009421EB" w:rsidRDefault="0099785C" w:rsidP="00D155C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Casilla</w:t>
            </w:r>
          </w:p>
        </w:tc>
        <w:tc>
          <w:tcPr>
            <w:tcW w:w="1890" w:type="pct"/>
            <w:gridSpan w:val="4"/>
            <w:shd w:val="clear" w:color="auto" w:fill="D9D9D9" w:themeFill="background1" w:themeFillShade="D9"/>
          </w:tcPr>
          <w:p w14:paraId="550BA47C" w14:textId="13B5D641" w:rsidR="0099785C" w:rsidRPr="009421EB" w:rsidRDefault="0099785C" w:rsidP="00D15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Tipo de ac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shd w:val="clear" w:color="auto" w:fill="D9D9D9" w:themeFill="background1" w:themeFillShade="D9"/>
          </w:tcPr>
          <w:p w14:paraId="7E2FFE8F" w14:textId="455B8021" w:rsidR="0099785C" w:rsidRPr="009421EB" w:rsidRDefault="0099785C" w:rsidP="00D155C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Causas</w:t>
            </w:r>
          </w:p>
        </w:tc>
      </w:tr>
      <w:tr w:rsidR="00A96D19" w:rsidRPr="009421EB" w14:paraId="780ED34E" w14:textId="1245B3DB" w:rsidTr="00A9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shd w:val="clear" w:color="auto" w:fill="D9D9D9" w:themeFill="background1" w:themeFillShade="D9"/>
          </w:tcPr>
          <w:p w14:paraId="6B7D74AA" w14:textId="77777777" w:rsidR="0099785C" w:rsidRPr="009421EB" w:rsidRDefault="0099785C" w:rsidP="00EF421F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14:paraId="64BC48C0" w14:textId="4DDE7D65" w:rsidR="0099785C" w:rsidRPr="009421EB" w:rsidRDefault="0099785C" w:rsidP="00EF421F">
            <w:pPr>
              <w:ind w:left="-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pct"/>
            <w:shd w:val="clear" w:color="auto" w:fill="D9D9D9" w:themeFill="background1" w:themeFillShade="D9"/>
          </w:tcPr>
          <w:p w14:paraId="7AB89C6B" w14:textId="77777777" w:rsidR="0099785C" w:rsidRPr="009421EB" w:rsidRDefault="0099785C" w:rsidP="00EF42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19" w:type="pct"/>
            <w:shd w:val="clear" w:color="auto" w:fill="D9D9D9" w:themeFill="background1" w:themeFillShade="D9"/>
          </w:tcPr>
          <w:p w14:paraId="65A966C3" w14:textId="77777777" w:rsidR="0099785C" w:rsidRPr="009421EB" w:rsidRDefault="0099785C" w:rsidP="00EF4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" w:type="pct"/>
            <w:shd w:val="clear" w:color="auto" w:fill="D9D9D9" w:themeFill="background1" w:themeFillShade="D9"/>
          </w:tcPr>
          <w:p w14:paraId="1755A172" w14:textId="0B7369AA" w:rsidR="0099785C" w:rsidRPr="009421EB" w:rsidRDefault="0099785C" w:rsidP="00EF42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14:paraId="4B1F4D88" w14:textId="578D4442" w:rsidR="0099785C" w:rsidRPr="009421EB" w:rsidRDefault="0099785C" w:rsidP="00EF4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AECC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" w:type="pct"/>
            <w:shd w:val="clear" w:color="auto" w:fill="D9D9D9" w:themeFill="background1" w:themeFillShade="D9"/>
          </w:tcPr>
          <w:p w14:paraId="7125F1BC" w14:textId="412EE7E7" w:rsidR="0099785C" w:rsidRPr="009421EB" w:rsidRDefault="0099785C" w:rsidP="00EF42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ACD</w:t>
            </w:r>
          </w:p>
        </w:tc>
        <w:tc>
          <w:tcPr>
            <w:tcW w:w="468" w:type="pct"/>
            <w:shd w:val="clear" w:color="auto" w:fill="D9D9D9" w:themeFill="background1" w:themeFillShade="D9"/>
          </w:tcPr>
          <w:p w14:paraId="7E055A83" w14:textId="3C57E622" w:rsidR="0099785C" w:rsidRPr="009421EB" w:rsidRDefault="0099785C" w:rsidP="00EF4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AJE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" w:type="pct"/>
            <w:shd w:val="clear" w:color="auto" w:fill="D9D9D9" w:themeFill="background1" w:themeFillShade="D9"/>
          </w:tcPr>
          <w:p w14:paraId="57B7ADBC" w14:textId="2A9DAD12" w:rsidR="0099785C" w:rsidRPr="009421EB" w:rsidRDefault="0099785C" w:rsidP="00EF42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421EB">
              <w:rPr>
                <w:rFonts w:ascii="Arial" w:hAnsi="Arial" w:cs="Arial"/>
                <w:b/>
                <w:bCs/>
                <w:sz w:val="18"/>
              </w:rPr>
              <w:t>HI</w:t>
            </w:r>
          </w:p>
        </w:tc>
        <w:tc>
          <w:tcPr>
            <w:tcW w:w="689" w:type="pct"/>
            <w:shd w:val="clear" w:color="auto" w:fill="D9D9D9" w:themeFill="background1" w:themeFillShade="D9"/>
          </w:tcPr>
          <w:p w14:paraId="17118E6F" w14:textId="77777777" w:rsidR="0099785C" w:rsidRPr="009421EB" w:rsidRDefault="0099785C" w:rsidP="00EF4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019AA001" w14:textId="77777777" w:rsidR="00D1630B" w:rsidRPr="009421EB" w:rsidRDefault="00D1630B" w:rsidP="00C0790B">
      <w:pPr>
        <w:jc w:val="both"/>
        <w:rPr>
          <w:rFonts w:ascii="Arial" w:hAnsi="Arial" w:cs="Arial"/>
          <w:b/>
          <w:sz w:val="14"/>
          <w:szCs w:val="14"/>
        </w:rPr>
      </w:pPr>
    </w:p>
    <w:p w14:paraId="226A3536" w14:textId="77777777" w:rsidR="00D1630B" w:rsidRPr="009421EB" w:rsidRDefault="00D1630B" w:rsidP="00C0790B">
      <w:pPr>
        <w:jc w:val="both"/>
        <w:rPr>
          <w:rFonts w:ascii="Arial" w:hAnsi="Arial" w:cs="Arial"/>
          <w:b/>
          <w:sz w:val="14"/>
          <w:szCs w:val="14"/>
        </w:rPr>
      </w:pPr>
    </w:p>
    <w:p w14:paraId="03377FF5" w14:textId="77777777" w:rsidR="00D1630B" w:rsidRPr="009421EB" w:rsidRDefault="00D1630B" w:rsidP="00C0790B">
      <w:pPr>
        <w:jc w:val="both"/>
        <w:rPr>
          <w:rFonts w:ascii="Arial" w:hAnsi="Arial" w:cs="Arial"/>
          <w:b/>
          <w:sz w:val="14"/>
          <w:szCs w:val="14"/>
        </w:rPr>
      </w:pPr>
    </w:p>
    <w:p w14:paraId="11472352" w14:textId="77777777" w:rsidR="00D1630B" w:rsidRPr="009421EB" w:rsidRDefault="00D1630B" w:rsidP="00C0790B">
      <w:pPr>
        <w:jc w:val="both"/>
        <w:rPr>
          <w:rFonts w:ascii="Arial" w:hAnsi="Arial" w:cs="Arial"/>
          <w:b/>
          <w:sz w:val="14"/>
          <w:szCs w:val="14"/>
        </w:rPr>
      </w:pPr>
    </w:p>
    <w:p w14:paraId="2F254350" w14:textId="447225E6" w:rsidR="00BA5725" w:rsidRPr="009421EB" w:rsidRDefault="00867CE6" w:rsidP="00BA5725">
      <w:pPr>
        <w:ind w:left="-709" w:right="-943"/>
        <w:jc w:val="both"/>
        <w:rPr>
          <w:rFonts w:ascii="Arial" w:hAnsi="Arial" w:cs="Arial"/>
          <w:sz w:val="14"/>
          <w:szCs w:val="14"/>
        </w:rPr>
      </w:pPr>
      <w:proofErr w:type="spellStart"/>
      <w:r w:rsidRPr="009421EB">
        <w:rPr>
          <w:rFonts w:ascii="Arial" w:hAnsi="Arial" w:cs="Arial"/>
          <w:b/>
          <w:sz w:val="14"/>
          <w:szCs w:val="14"/>
        </w:rPr>
        <w:t>AEyC</w:t>
      </w:r>
      <w:r w:rsidR="00BA5725" w:rsidRPr="009421EB">
        <w:rPr>
          <w:rFonts w:ascii="Arial" w:hAnsi="Arial" w:cs="Arial"/>
          <w:b/>
          <w:sz w:val="14"/>
          <w:szCs w:val="14"/>
        </w:rPr>
        <w:t>CS</w:t>
      </w:r>
      <w:proofErr w:type="spellEnd"/>
      <w:r w:rsidRPr="009421EB">
        <w:rPr>
          <w:rFonts w:ascii="Arial" w:hAnsi="Arial" w:cs="Arial"/>
          <w:b/>
          <w:sz w:val="14"/>
          <w:szCs w:val="14"/>
        </w:rPr>
        <w:t xml:space="preserve">: </w:t>
      </w:r>
      <w:r w:rsidRPr="009421EB">
        <w:rPr>
          <w:rFonts w:ascii="Arial" w:hAnsi="Arial" w:cs="Arial"/>
          <w:sz w:val="14"/>
          <w:szCs w:val="14"/>
        </w:rPr>
        <w:t xml:space="preserve">Actas de </w:t>
      </w:r>
      <w:r w:rsidR="0099785C" w:rsidRPr="009421EB">
        <w:rPr>
          <w:rFonts w:ascii="Arial" w:hAnsi="Arial" w:cs="Arial"/>
          <w:sz w:val="14"/>
          <w:szCs w:val="14"/>
        </w:rPr>
        <w:t>E</w:t>
      </w:r>
      <w:r w:rsidRPr="009421EB">
        <w:rPr>
          <w:rFonts w:ascii="Arial" w:hAnsi="Arial" w:cs="Arial"/>
          <w:sz w:val="14"/>
          <w:szCs w:val="14"/>
        </w:rPr>
        <w:t xml:space="preserve">scrutinio y </w:t>
      </w:r>
      <w:r w:rsidR="0099785C" w:rsidRPr="009421EB">
        <w:rPr>
          <w:rFonts w:ascii="Arial" w:hAnsi="Arial" w:cs="Arial"/>
          <w:sz w:val="14"/>
          <w:szCs w:val="14"/>
        </w:rPr>
        <w:t>C</w:t>
      </w:r>
      <w:r w:rsidRPr="009421EB">
        <w:rPr>
          <w:rFonts w:ascii="Arial" w:hAnsi="Arial" w:cs="Arial"/>
          <w:sz w:val="14"/>
          <w:szCs w:val="14"/>
        </w:rPr>
        <w:t>ómputo</w:t>
      </w:r>
      <w:r w:rsidR="0099785C" w:rsidRPr="009421EB">
        <w:rPr>
          <w:rFonts w:ascii="Arial" w:hAnsi="Arial" w:cs="Arial"/>
          <w:sz w:val="14"/>
          <w:szCs w:val="14"/>
        </w:rPr>
        <w:t xml:space="preserve"> de Casilla Seccional</w:t>
      </w:r>
      <w:r w:rsidRPr="009421EB">
        <w:rPr>
          <w:rFonts w:ascii="Arial" w:hAnsi="Arial" w:cs="Arial"/>
          <w:b/>
          <w:sz w:val="14"/>
          <w:szCs w:val="14"/>
        </w:rPr>
        <w:tab/>
      </w:r>
      <w:r w:rsidR="00BA5725" w:rsidRPr="009421EB">
        <w:rPr>
          <w:rFonts w:ascii="Arial" w:hAnsi="Arial" w:cs="Arial"/>
          <w:b/>
          <w:sz w:val="14"/>
          <w:szCs w:val="14"/>
        </w:rPr>
        <w:t xml:space="preserve">ACD: </w:t>
      </w:r>
      <w:r w:rsidR="00BA5725" w:rsidRPr="009421EB">
        <w:rPr>
          <w:rFonts w:ascii="Arial" w:hAnsi="Arial" w:cs="Arial"/>
          <w:bCs/>
          <w:sz w:val="14"/>
          <w:szCs w:val="14"/>
        </w:rPr>
        <w:t xml:space="preserve">Acta de </w:t>
      </w:r>
      <w:r w:rsidR="0099785C" w:rsidRPr="009421EB">
        <w:rPr>
          <w:rFonts w:ascii="Arial" w:hAnsi="Arial" w:cs="Arial"/>
          <w:bCs/>
          <w:sz w:val="14"/>
          <w:szCs w:val="14"/>
        </w:rPr>
        <w:t>C</w:t>
      </w:r>
      <w:r w:rsidR="00BA5725" w:rsidRPr="009421EB">
        <w:rPr>
          <w:rFonts w:ascii="Arial" w:hAnsi="Arial" w:cs="Arial"/>
          <w:bCs/>
          <w:sz w:val="14"/>
          <w:szCs w:val="14"/>
        </w:rPr>
        <w:t xml:space="preserve">ómputo </w:t>
      </w:r>
      <w:r w:rsidR="0099785C" w:rsidRPr="009421EB">
        <w:rPr>
          <w:rFonts w:ascii="Arial" w:hAnsi="Arial" w:cs="Arial"/>
          <w:bCs/>
          <w:sz w:val="14"/>
          <w:szCs w:val="14"/>
        </w:rPr>
        <w:t>D</w:t>
      </w:r>
      <w:r w:rsidR="00BA5725" w:rsidRPr="009421EB">
        <w:rPr>
          <w:rFonts w:ascii="Arial" w:hAnsi="Arial" w:cs="Arial"/>
          <w:bCs/>
          <w:sz w:val="14"/>
          <w:szCs w:val="14"/>
        </w:rPr>
        <w:t>istrital</w:t>
      </w:r>
      <w:r w:rsidR="00BA5725" w:rsidRPr="009421EB">
        <w:rPr>
          <w:rFonts w:ascii="Arial" w:hAnsi="Arial" w:cs="Arial"/>
          <w:b/>
          <w:sz w:val="14"/>
          <w:szCs w:val="14"/>
        </w:rPr>
        <w:t xml:space="preserve">   </w:t>
      </w:r>
      <w:r w:rsidRPr="009421EB">
        <w:rPr>
          <w:rFonts w:ascii="Arial" w:hAnsi="Arial" w:cs="Arial"/>
          <w:b/>
          <w:sz w:val="14"/>
          <w:szCs w:val="14"/>
        </w:rPr>
        <w:t xml:space="preserve">AJE: </w:t>
      </w:r>
      <w:r w:rsidRPr="009421EB">
        <w:rPr>
          <w:rFonts w:ascii="Arial" w:hAnsi="Arial" w:cs="Arial"/>
          <w:sz w:val="14"/>
          <w:szCs w:val="14"/>
        </w:rPr>
        <w:t xml:space="preserve">Acta de la </w:t>
      </w:r>
      <w:r w:rsidR="0099785C" w:rsidRPr="009421EB">
        <w:rPr>
          <w:rFonts w:ascii="Arial" w:hAnsi="Arial" w:cs="Arial"/>
          <w:sz w:val="14"/>
          <w:szCs w:val="14"/>
        </w:rPr>
        <w:t>Jornada Electoral, Clasificación y Conteo</w:t>
      </w:r>
      <w:r w:rsidRPr="009421EB">
        <w:rPr>
          <w:rFonts w:ascii="Arial" w:hAnsi="Arial" w:cs="Arial"/>
          <w:b/>
          <w:sz w:val="14"/>
          <w:szCs w:val="14"/>
        </w:rPr>
        <w:tab/>
      </w:r>
      <w:r w:rsidR="00F02CEF" w:rsidRPr="009421EB">
        <w:rPr>
          <w:rFonts w:ascii="Arial" w:hAnsi="Arial" w:cs="Arial"/>
          <w:b/>
          <w:sz w:val="14"/>
          <w:szCs w:val="14"/>
        </w:rPr>
        <w:t>H</w:t>
      </w:r>
      <w:r w:rsidRPr="009421EB">
        <w:rPr>
          <w:rFonts w:ascii="Arial" w:hAnsi="Arial" w:cs="Arial"/>
          <w:b/>
          <w:sz w:val="14"/>
          <w:szCs w:val="14"/>
        </w:rPr>
        <w:t xml:space="preserve">I: </w:t>
      </w:r>
      <w:r w:rsidR="008C077F" w:rsidRPr="009421EB">
        <w:rPr>
          <w:rFonts w:ascii="Arial" w:hAnsi="Arial" w:cs="Arial"/>
          <w:sz w:val="14"/>
          <w:szCs w:val="14"/>
        </w:rPr>
        <w:t>Hojas</w:t>
      </w:r>
      <w:r w:rsidR="0099785C" w:rsidRPr="009421EB">
        <w:rPr>
          <w:rFonts w:ascii="Arial" w:hAnsi="Arial" w:cs="Arial"/>
          <w:sz w:val="14"/>
          <w:szCs w:val="14"/>
        </w:rPr>
        <w:t xml:space="preserve"> de Incidentes</w:t>
      </w:r>
      <w:r w:rsidRPr="009421EB">
        <w:rPr>
          <w:rFonts w:ascii="Arial" w:hAnsi="Arial" w:cs="Arial"/>
          <w:sz w:val="14"/>
          <w:szCs w:val="14"/>
        </w:rPr>
        <w:t xml:space="preserve"> </w:t>
      </w:r>
    </w:p>
    <w:p w14:paraId="2478B934" w14:textId="77777777" w:rsidR="00BA5725" w:rsidRPr="009421EB" w:rsidRDefault="00BA5725" w:rsidP="00BA5725">
      <w:pPr>
        <w:ind w:left="-709" w:right="-943"/>
        <w:jc w:val="both"/>
        <w:rPr>
          <w:rFonts w:ascii="Arial" w:hAnsi="Arial" w:cs="Arial"/>
          <w:sz w:val="14"/>
          <w:szCs w:val="14"/>
        </w:rPr>
      </w:pPr>
    </w:p>
    <w:p w14:paraId="6549C26C" w14:textId="7A34AF7E" w:rsidR="00651694" w:rsidRPr="00F14733" w:rsidRDefault="00867CE6" w:rsidP="0016258C">
      <w:pPr>
        <w:ind w:left="-709" w:right="-943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  <w:r w:rsidRPr="009421EB">
        <w:rPr>
          <w:rFonts w:ascii="Arial" w:hAnsi="Arial" w:cs="Arial"/>
          <w:sz w:val="14"/>
          <w:szCs w:val="14"/>
        </w:rPr>
        <w:t>de incidentes</w:t>
      </w:r>
      <w:r w:rsidRPr="009421EB">
        <w:rPr>
          <w:rFonts w:ascii="Arial" w:hAnsi="Arial" w:cs="Arial"/>
          <w:b/>
          <w:sz w:val="14"/>
          <w:szCs w:val="14"/>
        </w:rPr>
        <w:tab/>
        <w:t xml:space="preserve">EI: </w:t>
      </w:r>
      <w:r w:rsidRPr="009421EB">
        <w:rPr>
          <w:rFonts w:ascii="Arial" w:hAnsi="Arial" w:cs="Arial"/>
          <w:sz w:val="14"/>
          <w:szCs w:val="14"/>
        </w:rPr>
        <w:t>Escritos de incidente</w:t>
      </w:r>
    </w:p>
    <w:sectPr w:rsidR="00651694" w:rsidRPr="00F14733" w:rsidSect="0016258C">
      <w:headerReference w:type="default" r:id="rId11"/>
      <w:headerReference w:type="first" r:id="rId12"/>
      <w:footerReference w:type="first" r:id="rId13"/>
      <w:pgSz w:w="15840" w:h="12240" w:orient="landscape" w:code="1"/>
      <w:pgMar w:top="1701" w:right="1417" w:bottom="1701" w:left="1417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6296" w14:textId="77777777" w:rsidR="009C2579" w:rsidRDefault="009C2579">
      <w:r>
        <w:separator/>
      </w:r>
    </w:p>
  </w:endnote>
  <w:endnote w:type="continuationSeparator" w:id="0">
    <w:p w14:paraId="76799496" w14:textId="77777777" w:rsidR="009C2579" w:rsidRDefault="009C2579">
      <w:r>
        <w:continuationSeparator/>
      </w:r>
    </w:p>
  </w:endnote>
  <w:endnote w:type="continuationNotice" w:id="1">
    <w:p w14:paraId="6AE67231" w14:textId="77777777" w:rsidR="009C2579" w:rsidRDefault="009C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CD14" w14:textId="38589951" w:rsidR="0016258C" w:rsidRPr="001C4B51" w:rsidRDefault="0016258C" w:rsidP="0016258C">
    <w:pPr>
      <w:pStyle w:val="Piedepgina"/>
      <w:jc w:val="right"/>
    </w:pPr>
    <w:r w:rsidRPr="003B5E15">
      <w:rPr>
        <w:rFonts w:ascii="Arial" w:hAnsi="Arial" w:cs="Arial"/>
        <w:sz w:val="18"/>
        <w:szCs w:val="18"/>
      </w:rPr>
      <w:t xml:space="preserve">Documento de referencia: </w:t>
    </w:r>
    <w:r w:rsidRPr="003B5E15">
      <w:rPr>
        <w:rFonts w:ascii="Arial" w:hAnsi="Arial" w:cs="Arial"/>
        <w:sz w:val="18"/>
        <w:szCs w:val="18"/>
        <w:lang w:val="pt-PT"/>
      </w:rPr>
      <w:t>DEOEyG/MN/0</w:t>
    </w:r>
    <w:r>
      <w:rPr>
        <w:rFonts w:ascii="Arial" w:hAnsi="Arial" w:cs="Arial"/>
        <w:sz w:val="18"/>
        <w:szCs w:val="18"/>
        <w:lang w:val="pt-PT"/>
      </w:rPr>
      <w:t>9</w:t>
    </w:r>
  </w:p>
  <w:p w14:paraId="6EC68F35" w14:textId="77777777" w:rsidR="0016258C" w:rsidRDefault="001625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36C" w14:textId="77777777" w:rsidR="009C2579" w:rsidRDefault="009C2579">
      <w:r>
        <w:separator/>
      </w:r>
    </w:p>
  </w:footnote>
  <w:footnote w:type="continuationSeparator" w:id="0">
    <w:p w14:paraId="2FD2869F" w14:textId="77777777" w:rsidR="009C2579" w:rsidRDefault="009C2579">
      <w:r>
        <w:continuationSeparator/>
      </w:r>
    </w:p>
  </w:footnote>
  <w:footnote w:type="continuationNotice" w:id="1">
    <w:p w14:paraId="5D15EC57" w14:textId="77777777" w:rsidR="009C2579" w:rsidRDefault="009C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4C6162D3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</w:t>
    </w:r>
    <w:r w:rsidR="00EE0102">
      <w:rPr>
        <w:rFonts w:ascii="Arial" w:hAnsi="Arial"/>
        <w:b/>
        <w:bCs/>
        <w:sz w:val="48"/>
        <w:szCs w:val="48"/>
        <w:lang w:val="es-MX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9FA" w14:textId="77777777" w:rsidR="004F53EB" w:rsidRDefault="004F53EB" w:rsidP="004F53EB">
    <w:pPr>
      <w:pStyle w:val="Encabezado"/>
      <w:pageBreakBefore/>
      <w:tabs>
        <w:tab w:val="clear" w:pos="4419"/>
        <w:tab w:val="clear" w:pos="8838"/>
        <w:tab w:val="left" w:pos="6265"/>
      </w:tabs>
      <w:jc w:val="center"/>
      <w:rPr>
        <w:rFonts w:ascii="Arial" w:hAnsi="Arial" w:cs="Arial"/>
        <w:b/>
        <w:bCs/>
        <w:sz w:val="48"/>
        <w:szCs w:val="48"/>
        <w:lang w:val="es-MX"/>
      </w:rPr>
    </w:pPr>
    <w:r>
      <w:rPr>
        <w:rFonts w:ascii="Arial" w:hAnsi="Arial" w:cs="Arial"/>
        <w:b/>
        <w:bCs/>
        <w:sz w:val="48"/>
        <w:szCs w:val="48"/>
        <w:lang w:val="es-MX"/>
      </w:rPr>
      <w:t>Anexo 6</w:t>
    </w:r>
  </w:p>
  <w:p w14:paraId="2FD781B3" w14:textId="77777777" w:rsidR="004F53EB" w:rsidRDefault="004F53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778980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0A30A2C8" wp14:editId="0A30A2C9">
            <wp:extent cx="1305161" cy="1238656"/>
            <wp:effectExtent l="0" t="0" r="9289" b="0"/>
            <wp:docPr id="1359679614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258C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D7A"/>
    <w:rsid w:val="00196F74"/>
    <w:rsid w:val="00197569"/>
    <w:rsid w:val="001A04ED"/>
    <w:rsid w:val="001A063C"/>
    <w:rsid w:val="001A0994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EDA"/>
    <w:rsid w:val="001F6086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D0A"/>
    <w:rsid w:val="00346F0A"/>
    <w:rsid w:val="00346FEC"/>
    <w:rsid w:val="00347296"/>
    <w:rsid w:val="0034743C"/>
    <w:rsid w:val="0034787C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3EB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9B7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F2E"/>
    <w:rsid w:val="007E01B8"/>
    <w:rsid w:val="007E03B0"/>
    <w:rsid w:val="007E082A"/>
    <w:rsid w:val="007E0EA4"/>
    <w:rsid w:val="007E0F38"/>
    <w:rsid w:val="007E14ED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DB0"/>
    <w:rsid w:val="008476D7"/>
    <w:rsid w:val="008477CF"/>
    <w:rsid w:val="00850123"/>
    <w:rsid w:val="0085017B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93E"/>
    <w:rsid w:val="009F515A"/>
    <w:rsid w:val="009F5ADC"/>
    <w:rsid w:val="009F6607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BE1"/>
    <w:rsid w:val="00A20C70"/>
    <w:rsid w:val="00A21157"/>
    <w:rsid w:val="00A215BD"/>
    <w:rsid w:val="00A215C1"/>
    <w:rsid w:val="00A21B6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466"/>
    <w:rsid w:val="00B2549D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3A34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9C8"/>
    <w:rsid w:val="00C759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F19"/>
    <w:rsid w:val="00CA58B3"/>
    <w:rsid w:val="00CA59D7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F018C"/>
    <w:rsid w:val="00CF02D5"/>
    <w:rsid w:val="00CF039E"/>
    <w:rsid w:val="00CF0863"/>
    <w:rsid w:val="00CF08D6"/>
    <w:rsid w:val="00CF0B2E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66A"/>
    <w:rsid w:val="00D34A93"/>
    <w:rsid w:val="00D34C22"/>
    <w:rsid w:val="00D352DC"/>
    <w:rsid w:val="00D3532F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67C"/>
    <w:rsid w:val="00E00772"/>
    <w:rsid w:val="00E008F4"/>
    <w:rsid w:val="00E00C8D"/>
    <w:rsid w:val="00E0150D"/>
    <w:rsid w:val="00E016F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Props1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135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Gerardo Zaragoza Muñoz</cp:lastModifiedBy>
  <cp:revision>3</cp:revision>
  <cp:lastPrinted>2025-04-03T23:44:00Z</cp:lastPrinted>
  <dcterms:created xsi:type="dcterms:W3CDTF">2025-04-23T23:57:00Z</dcterms:created>
  <dcterms:modified xsi:type="dcterms:W3CDTF">2025-04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